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88" w:rsidRPr="00A50088" w:rsidRDefault="00A50088" w:rsidP="00A50088">
      <w:pPr>
        <w:jc w:val="center"/>
        <w:rPr>
          <w:rFonts w:ascii="Arial" w:hAnsi="Arial"/>
          <w:b/>
          <w:sz w:val="32"/>
          <w:szCs w:val="32"/>
          <w:u w:val="single"/>
        </w:rPr>
      </w:pPr>
      <w:bookmarkStart w:id="0" w:name="_GoBack"/>
      <w:bookmarkEnd w:id="0"/>
      <w:r w:rsidRPr="00A50088">
        <w:rPr>
          <w:rFonts w:ascii="Arial" w:hAnsi="Arial"/>
          <w:b/>
          <w:sz w:val="32"/>
          <w:szCs w:val="32"/>
          <w:u w:val="single"/>
        </w:rPr>
        <w:t>REGISTRO</w:t>
      </w:r>
      <w:r w:rsidR="00CC1D11">
        <w:rPr>
          <w:rFonts w:ascii="Arial" w:hAnsi="Arial"/>
          <w:b/>
          <w:sz w:val="32"/>
          <w:szCs w:val="32"/>
          <w:u w:val="single"/>
        </w:rPr>
        <w:t xml:space="preserve"> </w:t>
      </w:r>
      <w:r w:rsidRPr="00A50088">
        <w:rPr>
          <w:rFonts w:ascii="Arial" w:hAnsi="Arial"/>
          <w:b/>
          <w:sz w:val="32"/>
          <w:szCs w:val="32"/>
          <w:u w:val="single"/>
        </w:rPr>
        <w:t>DE VARIEDADES PROTEGIDAS</w:t>
      </w:r>
    </w:p>
    <w:p w:rsidR="00A50088" w:rsidRPr="00A50088" w:rsidRDefault="00A50088" w:rsidP="00A50088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A50088" w:rsidRPr="00A50088" w:rsidRDefault="00A50088" w:rsidP="00A50088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A50088" w:rsidRPr="00A50088" w:rsidRDefault="00A50088" w:rsidP="00A50088">
      <w:pPr>
        <w:jc w:val="center"/>
        <w:rPr>
          <w:rFonts w:ascii="Arial" w:hAnsi="Arial"/>
          <w:b/>
          <w:u w:val="single"/>
        </w:rPr>
      </w:pPr>
      <w:r w:rsidRPr="00A50088">
        <w:rPr>
          <w:rFonts w:ascii="Arial" w:hAnsi="Arial"/>
          <w:b/>
          <w:sz w:val="24"/>
          <w:szCs w:val="24"/>
          <w:u w:val="single"/>
        </w:rPr>
        <w:t>DECLARACIÓN DE NOVEDAD, DISTINCIÓN, HOMOGENEIDAD Y ESTABILIDAD</w:t>
      </w:r>
    </w:p>
    <w:p w:rsidR="00A50088" w:rsidRPr="00A50088" w:rsidRDefault="00A50088" w:rsidP="00A50088">
      <w:pPr>
        <w:ind w:firstLine="708"/>
        <w:jc w:val="both"/>
        <w:outlineLvl w:val="0"/>
        <w:rPr>
          <w:rFonts w:ascii="Arial" w:hAnsi="Arial"/>
        </w:rPr>
      </w:pP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bookmarkStart w:id="1" w:name="DestDireccion"/>
      <w:bookmarkEnd w:id="1"/>
    </w:p>
    <w:p w:rsidR="00A50088" w:rsidRPr="00A50088" w:rsidRDefault="00A50088" w:rsidP="00A50088">
      <w:pPr>
        <w:ind w:firstLine="708"/>
        <w:jc w:val="both"/>
        <w:outlineLvl w:val="0"/>
        <w:rPr>
          <w:rFonts w:ascii="Arial" w:hAnsi="Arial"/>
        </w:rPr>
      </w:pP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bookmarkStart w:id="2" w:name="DestCPPob"/>
      <w:bookmarkEnd w:id="2"/>
    </w:p>
    <w:p w:rsidR="00A50088" w:rsidRPr="00A50088" w:rsidRDefault="00A50088" w:rsidP="00A50088">
      <w:pPr>
        <w:ind w:firstLine="708"/>
        <w:jc w:val="both"/>
        <w:outlineLvl w:val="0"/>
        <w:rPr>
          <w:sz w:val="22"/>
          <w:szCs w:val="22"/>
        </w:rPr>
      </w:pP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r w:rsidRPr="00A50088">
        <w:rPr>
          <w:rFonts w:ascii="Arial" w:hAnsi="Arial"/>
        </w:rPr>
        <w:tab/>
      </w:r>
      <w:bookmarkStart w:id="3" w:name="DestProv"/>
      <w:bookmarkEnd w:id="3"/>
    </w:p>
    <w:p w:rsidR="00A50088" w:rsidRPr="00A50088" w:rsidRDefault="00A50088" w:rsidP="00A50088">
      <w:pPr>
        <w:ind w:firstLine="708"/>
        <w:jc w:val="both"/>
        <w:rPr>
          <w:sz w:val="24"/>
          <w:szCs w:val="24"/>
        </w:rPr>
      </w:pPr>
    </w:p>
    <w:p w:rsidR="00A50088" w:rsidRPr="00A50088" w:rsidRDefault="00A50088" w:rsidP="00A5008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/Doña </w:t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 solicitante/</w:t>
      </w:r>
      <w:r w:rsidR="00A632CA">
        <w:rPr>
          <w:sz w:val="24"/>
          <w:szCs w:val="24"/>
        </w:rPr>
        <w:t>en representación</w:t>
      </w:r>
      <w:r w:rsidRPr="00A50088">
        <w:rPr>
          <w:sz w:val="24"/>
          <w:szCs w:val="24"/>
        </w:rPr>
        <w:t xml:space="preserve"> de la entidad solicitante </w:t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50088">
        <w:rPr>
          <w:b/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, </w:t>
      </w:r>
      <w:r w:rsidRPr="00A50088">
        <w:rPr>
          <w:b/>
          <w:sz w:val="24"/>
          <w:szCs w:val="24"/>
        </w:rPr>
        <w:t>declaro</w:t>
      </w:r>
      <w:r w:rsidRPr="00A50088">
        <w:rPr>
          <w:sz w:val="24"/>
          <w:szCs w:val="24"/>
        </w:rPr>
        <w:t xml:space="preserve"> que la variedad de la especie </w:t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, presentada con la denominación o referencia del obtentor </w:t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 en el Registro de Variedades Protegidas, </w:t>
      </w:r>
      <w:r w:rsidRPr="00A50088">
        <w:rPr>
          <w:b/>
          <w:sz w:val="24"/>
          <w:szCs w:val="24"/>
        </w:rPr>
        <w:t>es distinta, homogénea y estable</w:t>
      </w:r>
      <w:r w:rsidRPr="00A50088">
        <w:rPr>
          <w:sz w:val="24"/>
          <w:szCs w:val="24"/>
        </w:rPr>
        <w:t>.</w:t>
      </w:r>
      <w:r w:rsidRPr="00A50088">
        <w:rPr>
          <w:sz w:val="24"/>
          <w:szCs w:val="24"/>
        </w:rPr>
        <w:tab/>
      </w:r>
      <w:r w:rsidRPr="00A50088">
        <w:rPr>
          <w:sz w:val="24"/>
          <w:szCs w:val="24"/>
        </w:rPr>
        <w:tab/>
      </w:r>
    </w:p>
    <w:p w:rsidR="00A50088" w:rsidRPr="00A50088" w:rsidRDefault="00A50088" w:rsidP="00A50088">
      <w:pPr>
        <w:spacing w:line="480" w:lineRule="auto"/>
        <w:jc w:val="both"/>
        <w:rPr>
          <w:sz w:val="24"/>
          <w:szCs w:val="24"/>
        </w:rPr>
      </w:pPr>
      <w:r w:rsidRPr="00A50088">
        <w:rPr>
          <w:b/>
          <w:sz w:val="24"/>
          <w:szCs w:val="24"/>
        </w:rPr>
        <w:t>Declaro</w:t>
      </w:r>
      <w:r w:rsidRPr="00A50088">
        <w:rPr>
          <w:sz w:val="24"/>
          <w:szCs w:val="24"/>
        </w:rPr>
        <w:t xml:space="preserve"> además, en relación con el material de la variedad,</w:t>
      </w:r>
      <w:r w:rsidRPr="00A50088">
        <w:t xml:space="preserve"> </w:t>
      </w:r>
      <w:r w:rsidRPr="00A50088">
        <w:rPr>
          <w:sz w:val="24"/>
          <w:szCs w:val="24"/>
        </w:rPr>
        <w:t>que:</w:t>
      </w:r>
    </w:p>
    <w:p w:rsidR="00A50088" w:rsidRPr="00A50088" w:rsidRDefault="00A50088" w:rsidP="00A50088">
      <w:pPr>
        <w:spacing w:line="480" w:lineRule="auto"/>
        <w:jc w:val="both"/>
        <w:rPr>
          <w:sz w:val="24"/>
          <w:szCs w:val="24"/>
        </w:rPr>
      </w:pPr>
      <w:r w:rsidRPr="00A50088">
        <w:rPr>
          <w:rFonts w:eastAsia="MS Gothic" w:hint="eastAsia"/>
          <w:sz w:val="24"/>
          <w:szCs w:val="24"/>
        </w:rPr>
        <w:t>☐</w:t>
      </w:r>
      <w:r w:rsidRPr="00A50088">
        <w:rPr>
          <w:sz w:val="24"/>
          <w:szCs w:val="24"/>
        </w:rPr>
        <w:t xml:space="preserve"> No se ha comercializado nunca con mi consentimiento.</w:t>
      </w:r>
    </w:p>
    <w:p w:rsidR="00A50088" w:rsidRPr="00A50088" w:rsidRDefault="00A50088" w:rsidP="00A50088">
      <w:pPr>
        <w:spacing w:line="480" w:lineRule="auto"/>
        <w:jc w:val="both"/>
        <w:rPr>
          <w:sz w:val="16"/>
          <w:szCs w:val="16"/>
        </w:rPr>
      </w:pPr>
      <w:r w:rsidRPr="00A50088">
        <w:rPr>
          <w:rFonts w:eastAsia="MS Gothic" w:hint="eastAsia"/>
          <w:sz w:val="24"/>
          <w:szCs w:val="24"/>
        </w:rPr>
        <w:t>☐</w:t>
      </w:r>
      <w:r w:rsidRPr="00A50088">
        <w:rPr>
          <w:sz w:val="24"/>
          <w:szCs w:val="24"/>
        </w:rPr>
        <w:t xml:space="preserve"> La primera com</w:t>
      </w:r>
      <w:r w:rsidR="00CC1D11">
        <w:rPr>
          <w:sz w:val="24"/>
          <w:szCs w:val="24"/>
        </w:rPr>
        <w:t xml:space="preserve">ercialización se produjo el día </w:t>
      </w:r>
      <w:r w:rsidR="00CC1D11">
        <w:rPr>
          <w:sz w:val="24"/>
          <w:szCs w:val="24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, de </w:t>
      </w:r>
      <w:r w:rsidRPr="00A50088">
        <w:rPr>
          <w:sz w:val="24"/>
          <w:szCs w:val="24"/>
          <w:u w:val="single"/>
        </w:rPr>
        <w:tab/>
      </w:r>
      <w:r w:rsidR="00CC1D11">
        <w:rPr>
          <w:sz w:val="24"/>
          <w:szCs w:val="24"/>
          <w:u w:val="single"/>
        </w:rPr>
        <w:tab/>
      </w:r>
      <w:r w:rsidR="00CC1D11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, de </w:t>
      </w:r>
      <w:r w:rsidRPr="00A50088">
        <w:rPr>
          <w:sz w:val="24"/>
          <w:szCs w:val="24"/>
          <w:u w:val="single"/>
        </w:rPr>
        <w:tab/>
      </w:r>
      <w:r w:rsidR="00CC1D11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, en </w:t>
      </w:r>
      <w:r w:rsidR="00CC1D11">
        <w:rPr>
          <w:sz w:val="24"/>
          <w:szCs w:val="24"/>
          <w:u w:val="single"/>
        </w:rPr>
        <w:tab/>
      </w:r>
      <w:r w:rsidR="00CC1D11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="00CC1D11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 </w:t>
      </w:r>
      <w:r w:rsidRPr="00A50088">
        <w:rPr>
          <w:sz w:val="16"/>
          <w:szCs w:val="16"/>
        </w:rPr>
        <w:t>(obligatorio especificar país)</w:t>
      </w:r>
      <w:r w:rsidRPr="00A50088">
        <w:rPr>
          <w:sz w:val="24"/>
          <w:szCs w:val="24"/>
        </w:rPr>
        <w:t>.</w:t>
      </w:r>
    </w:p>
    <w:p w:rsidR="00A50088" w:rsidRPr="00A50088" w:rsidRDefault="00A50088" w:rsidP="00A50088">
      <w:pPr>
        <w:spacing w:line="480" w:lineRule="auto"/>
        <w:jc w:val="both"/>
        <w:rPr>
          <w:sz w:val="24"/>
          <w:szCs w:val="24"/>
        </w:rPr>
      </w:pPr>
      <w:r w:rsidRPr="00A50088">
        <w:rPr>
          <w:sz w:val="24"/>
          <w:szCs w:val="24"/>
        </w:rPr>
        <w:tab/>
      </w:r>
      <w:r w:rsidRPr="00A50088">
        <w:rPr>
          <w:sz w:val="24"/>
          <w:szCs w:val="24"/>
        </w:rPr>
        <w:tab/>
      </w:r>
      <w:r w:rsidRPr="00A50088">
        <w:rPr>
          <w:sz w:val="24"/>
          <w:szCs w:val="24"/>
        </w:rPr>
        <w:tab/>
      </w:r>
    </w:p>
    <w:p w:rsidR="00A50088" w:rsidRPr="00A50088" w:rsidRDefault="00A50088" w:rsidP="00A50088">
      <w:pPr>
        <w:spacing w:line="480" w:lineRule="auto"/>
        <w:jc w:val="both"/>
        <w:rPr>
          <w:sz w:val="24"/>
          <w:szCs w:val="24"/>
        </w:rPr>
      </w:pPr>
      <w:r w:rsidRPr="00A50088">
        <w:rPr>
          <w:sz w:val="24"/>
          <w:szCs w:val="24"/>
        </w:rPr>
        <w:t xml:space="preserve">Y para que así conste, en cumplimiento de lo establecido en </w:t>
      </w:r>
      <w:r w:rsidR="00CC1D11">
        <w:rPr>
          <w:sz w:val="24"/>
          <w:szCs w:val="24"/>
        </w:rPr>
        <w:t>los</w:t>
      </w:r>
      <w:r w:rsidRPr="00A50088">
        <w:rPr>
          <w:sz w:val="24"/>
          <w:szCs w:val="24"/>
        </w:rPr>
        <w:t xml:space="preserve"> artículo</w:t>
      </w:r>
      <w:r w:rsidR="00CC1D11">
        <w:rPr>
          <w:sz w:val="24"/>
          <w:szCs w:val="24"/>
        </w:rPr>
        <w:t>s</w:t>
      </w:r>
      <w:r w:rsidRPr="00A50088">
        <w:rPr>
          <w:sz w:val="24"/>
          <w:szCs w:val="24"/>
        </w:rPr>
        <w:t xml:space="preserve"> 5.1 y 6 de la Ley 3/2000, de 7 de enero de régimen jurídico de la protección de las obtenciones vegetales, </w:t>
      </w:r>
      <w:r w:rsidRPr="00A50088">
        <w:rPr>
          <w:b/>
          <w:sz w:val="24"/>
          <w:szCs w:val="24"/>
        </w:rPr>
        <w:t>firmo</w:t>
      </w:r>
      <w:r w:rsidRPr="00A50088">
        <w:rPr>
          <w:sz w:val="24"/>
          <w:szCs w:val="24"/>
        </w:rPr>
        <w:t xml:space="preserve"> la presente en </w:t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="00CC1D11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>, el día</w:t>
      </w:r>
      <w:r w:rsidR="00CC1D11">
        <w:rPr>
          <w:sz w:val="24"/>
          <w:szCs w:val="24"/>
        </w:rPr>
        <w:t xml:space="preserve"> </w:t>
      </w:r>
      <w:r w:rsidR="00CC1D11">
        <w:rPr>
          <w:sz w:val="24"/>
          <w:szCs w:val="24"/>
        </w:rPr>
        <w:tab/>
      </w:r>
      <w:r w:rsidR="00CC1D11"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de </w:t>
      </w:r>
      <w:r w:rsidRPr="00A50088">
        <w:rPr>
          <w:sz w:val="24"/>
          <w:szCs w:val="24"/>
          <w:u w:val="single"/>
        </w:rPr>
        <w:tab/>
      </w:r>
      <w:r w:rsidRPr="00A50088">
        <w:rPr>
          <w:sz w:val="24"/>
          <w:szCs w:val="24"/>
          <w:u w:val="single"/>
        </w:rPr>
        <w:tab/>
      </w:r>
      <w:r w:rsidR="00CC1D11">
        <w:rPr>
          <w:sz w:val="24"/>
          <w:szCs w:val="24"/>
          <w:u w:val="single"/>
        </w:rPr>
        <w:tab/>
      </w:r>
      <w:r w:rsidR="00CC1D11">
        <w:rPr>
          <w:sz w:val="24"/>
          <w:szCs w:val="24"/>
          <w:u w:val="single"/>
        </w:rPr>
        <w:tab/>
      </w:r>
      <w:r w:rsidRPr="00A50088">
        <w:rPr>
          <w:sz w:val="24"/>
          <w:szCs w:val="24"/>
        </w:rPr>
        <w:t xml:space="preserve"> de 20</w:t>
      </w:r>
      <w:r w:rsidR="00CC1D11">
        <w:rPr>
          <w:sz w:val="24"/>
          <w:szCs w:val="24"/>
          <w:u w:val="single"/>
        </w:rPr>
        <w:t xml:space="preserve">          </w:t>
      </w:r>
      <w:r w:rsidR="00CC1D11" w:rsidRPr="00CC1D11">
        <w:rPr>
          <w:sz w:val="24"/>
          <w:szCs w:val="24"/>
        </w:rPr>
        <w:t>.</w:t>
      </w:r>
    </w:p>
    <w:p w:rsidR="00600C20" w:rsidRPr="00CF3719" w:rsidRDefault="00600C20">
      <w:pPr>
        <w:ind w:firstLine="708"/>
        <w:jc w:val="both"/>
        <w:rPr>
          <w:sz w:val="22"/>
          <w:szCs w:val="22"/>
        </w:rPr>
      </w:pPr>
    </w:p>
    <w:sectPr w:rsidR="00600C20" w:rsidRPr="00CF3719" w:rsidSect="00A50088">
      <w:headerReference w:type="default" r:id="rId8"/>
      <w:footerReference w:type="default" r:id="rId9"/>
      <w:pgSz w:w="11906" w:h="16838"/>
      <w:pgMar w:top="2835" w:right="1418" w:bottom="1418" w:left="1418" w:header="1134" w:footer="7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B1" w:rsidRDefault="007A7BB1">
      <w:r>
        <w:separator/>
      </w:r>
    </w:p>
  </w:endnote>
  <w:endnote w:type="continuationSeparator" w:id="0">
    <w:p w:rsidR="007A7BB1" w:rsidRDefault="007A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88" w:rsidRDefault="00A50088">
    <w:pPr>
      <w:pStyle w:val="Piedepgina"/>
      <w:spacing w:before="240"/>
      <w:ind w:left="-1134"/>
      <w:rPr>
        <w:rFonts w:ascii="Arial" w:hAnsi="Arial"/>
        <w:sz w:val="14"/>
        <w:bdr w:val="single" w:sz="4" w:space="0" w:color="auto"/>
      </w:rPr>
    </w:pPr>
    <w:r>
      <w:rPr>
        <w:rFonts w:ascii="Arial" w:hAnsi="Arial"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4589145</wp:posOffset>
              </wp:positionH>
              <wp:positionV relativeFrom="margin">
                <wp:posOffset>7800340</wp:posOffset>
              </wp:positionV>
              <wp:extent cx="1737360" cy="548640"/>
              <wp:effectExtent l="0" t="0" r="0" b="444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088" w:rsidRDefault="00A50088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bookmarkStart w:id="4" w:name="ProtegidasDireccion"/>
                          <w:bookmarkEnd w:id="4"/>
                        </w:p>
                        <w:p w:rsidR="00A50088" w:rsidRDefault="00A50088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bookmarkStart w:id="5" w:name="ProtegidasCPLocalidad"/>
                          <w:bookmarkEnd w:id="5"/>
                        </w:p>
                        <w:p w:rsidR="00A50088" w:rsidRDefault="00A50088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bookmarkStart w:id="6" w:name="ProtegidasTelefono"/>
                          <w:bookmarkEnd w:id="6"/>
                        </w:p>
                        <w:p w:rsidR="00A50088" w:rsidRDefault="00A50088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bookmarkStart w:id="7" w:name="ProtegidasFax"/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361.35pt;margin-top:614.2pt;width:136.8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xR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" o:allowincell="f" stroked="f">
              <v:textbox>
                <w:txbxContent>
                  <w:p w:rsidR="00A50088" w:rsidRDefault="00A50088">
                    <w:pPr>
                      <w:rPr>
                        <w:rFonts w:ascii="Arial" w:hAnsi="Arial"/>
                        <w:sz w:val="14"/>
                      </w:rPr>
                    </w:pPr>
                    <w:bookmarkStart w:id="8" w:name="ProtegidasDireccion"/>
                    <w:bookmarkEnd w:id="8"/>
                  </w:p>
                  <w:p w:rsidR="00A50088" w:rsidRDefault="00A50088">
                    <w:pPr>
                      <w:rPr>
                        <w:rFonts w:ascii="Arial" w:hAnsi="Arial"/>
                        <w:sz w:val="14"/>
                      </w:rPr>
                    </w:pPr>
                    <w:bookmarkStart w:id="9" w:name="ProtegidasCPLocalidad"/>
                    <w:bookmarkEnd w:id="9"/>
                  </w:p>
                  <w:p w:rsidR="00A50088" w:rsidRDefault="00A50088">
                    <w:pPr>
                      <w:rPr>
                        <w:rFonts w:ascii="Arial" w:hAnsi="Arial"/>
                        <w:sz w:val="14"/>
                      </w:rPr>
                    </w:pPr>
                    <w:bookmarkStart w:id="10" w:name="ProtegidasTelefono"/>
                    <w:bookmarkEnd w:id="10"/>
                  </w:p>
                  <w:p w:rsidR="00A50088" w:rsidRDefault="00A50088">
                    <w:pPr>
                      <w:rPr>
                        <w:rFonts w:ascii="Arial" w:hAnsi="Arial"/>
                        <w:sz w:val="14"/>
                      </w:rPr>
                    </w:pPr>
                    <w:bookmarkStart w:id="11" w:name="ProtegidasFax"/>
                    <w:bookmarkEnd w:id="11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margin">
                <wp:posOffset>3766185</wp:posOffset>
              </wp:positionH>
              <wp:positionV relativeFrom="margin">
                <wp:posOffset>9067165</wp:posOffset>
              </wp:positionV>
              <wp:extent cx="1737360" cy="457200"/>
              <wp:effectExtent l="3810" t="0" r="1905" b="63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088" w:rsidRDefault="00A50088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ARÍA DE MOLINA, 50- 3ªº PLANTA</w:t>
                          </w:r>
                        </w:p>
                        <w:p w:rsidR="00A50088" w:rsidRDefault="00A50088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28071 - MADRID</w:t>
                          </w:r>
                        </w:p>
                        <w:p w:rsidR="00A50088" w:rsidRDefault="00A50088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L.: 915861000</w:t>
                          </w:r>
                        </w:p>
                        <w:p w:rsidR="00A50088" w:rsidRDefault="00A50088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FAX: 9158622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2" type="#_x0000_t202" style="position:absolute;left:0;text-align:left;margin-left:296.55pt;margin-top:713.95pt;width:136.8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" o:allowincell="f" stroked="f">
              <v:textbox>
                <w:txbxContent>
                  <w:p w:rsidR="00A50088" w:rsidRDefault="00A50088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MARÍA DE MOLINA, 50- 3ªº PLANTA</w:t>
                    </w:r>
                  </w:p>
                  <w:p w:rsidR="00A50088" w:rsidRDefault="00A50088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28071 - MADRID</w:t>
                    </w:r>
                  </w:p>
                  <w:p w:rsidR="00A50088" w:rsidRDefault="00A50088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EL.: 915861000</w:t>
                    </w:r>
                  </w:p>
                  <w:p w:rsidR="00A50088" w:rsidRDefault="00A50088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FAX: 91586229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3766185</wp:posOffset>
              </wp:positionH>
              <wp:positionV relativeFrom="margin">
                <wp:posOffset>8975725</wp:posOffset>
              </wp:positionV>
              <wp:extent cx="0" cy="822960"/>
              <wp:effectExtent l="13335" t="12700" r="5715" b="12065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2962C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96.55pt,706.75pt" to="296.55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gY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" o:allowincell="f">
              <w10:wrap anchorx="margin" anchory="margin"/>
            </v:line>
          </w:pict>
        </mc:Fallback>
      </mc:AlternateContent>
    </w:r>
  </w:p>
  <w:p w:rsidR="00A50088" w:rsidRDefault="00A50088">
    <w:pPr>
      <w:pStyle w:val="Piedepgina"/>
      <w:spacing w:line="192" w:lineRule="auto"/>
      <w:ind w:left="-1134"/>
      <w:rPr>
        <w:rFonts w:ascii="Arial" w:hAnsi="Arial"/>
        <w:sz w:val="14"/>
        <w:bdr w:val="single" w:sz="4" w:space="0" w:color="auto"/>
      </w:rPr>
    </w:pPr>
  </w:p>
  <w:p w:rsidR="00A50088" w:rsidRDefault="00A50088">
    <w:pPr>
      <w:pStyle w:val="Piedepgina"/>
      <w:spacing w:line="192" w:lineRule="auto"/>
      <w:ind w:left="-1134"/>
      <w:rPr>
        <w:rFonts w:ascii="Arial" w:hAnsi="Arial"/>
        <w:sz w:val="14"/>
        <w:bdr w:val="single" w:sz="4" w:space="0" w:color="auto"/>
      </w:rPr>
    </w:pPr>
    <w:bookmarkStart w:id="8" w:name="ProtegidasEMail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B1" w:rsidRDefault="007A7BB1">
      <w:r>
        <w:separator/>
      </w:r>
    </w:p>
  </w:footnote>
  <w:footnote w:type="continuationSeparator" w:id="0">
    <w:p w:rsidR="007A7BB1" w:rsidRDefault="007A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88" w:rsidRDefault="00CC1D11" w:rsidP="00CC1D11">
    <w:pPr>
      <w:pStyle w:val="Encabezado"/>
      <w:tabs>
        <w:tab w:val="clear" w:pos="4252"/>
        <w:tab w:val="clear" w:pos="8504"/>
        <w:tab w:val="left" w:pos="756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42463</wp:posOffset>
              </wp:positionH>
              <wp:positionV relativeFrom="paragraph">
                <wp:posOffset>-229972</wp:posOffset>
              </wp:positionV>
              <wp:extent cx="3123590" cy="342900"/>
              <wp:effectExtent l="0" t="0" r="19685" b="19050"/>
              <wp:wrapNone/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359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0088" w:rsidRDefault="00A50088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A50088" w:rsidRPr="00370B8B" w:rsidRDefault="00A50088">
                          <w:pPr>
                            <w:spacing w:line="21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</w:t>
                          </w:r>
                          <w:r w:rsidRPr="00370B8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ECRETARIA GENERAL D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GRICULTURA Y ALIMEN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239.55pt;margin-top:-18.1pt;width:245.9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" filled="f" fillcolor="silver">
              <v:textbox>
                <w:txbxContent>
                  <w:p w:rsidR="00A50088" w:rsidRDefault="00A50088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  <w:p w:rsidR="00A50088" w:rsidRPr="00370B8B" w:rsidRDefault="00A50088">
                    <w:pPr>
                      <w:spacing w:line="21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     </w:t>
                    </w:r>
                    <w:r w:rsidRPr="00370B8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ECRETARIA GENERAL D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GRICULTURA Y ALIMENT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969311</wp:posOffset>
              </wp:positionH>
              <wp:positionV relativeFrom="paragraph">
                <wp:posOffset>150418</wp:posOffset>
              </wp:positionV>
              <wp:extent cx="3314700" cy="504749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504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088" w:rsidRDefault="00A50088" w:rsidP="00930FAE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IRECCIÓN GENERAL DE PRODUCCIONES Y MERCADOS AGRARIOS</w:t>
                          </w:r>
                        </w:p>
                        <w:p w:rsidR="00A50088" w:rsidRDefault="00A50088" w:rsidP="00930FAE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:rsidR="00A50088" w:rsidRDefault="00A50088" w:rsidP="00930FA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SUBDIRECCIÓN GENERAL DE MEDIOS DE PRODUCCIÓN AGRÍCOLA Y OFICINA ESPAÑOLA DE VARIEDADES VEGETALES</w:t>
                          </w:r>
                        </w:p>
                        <w:p w:rsidR="00A50088" w:rsidRDefault="00A50088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233.8pt;margin-top:11.85pt;width:261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" o:allowincell="f" stroked="f">
              <v:textbox>
                <w:txbxContent>
                  <w:p w:rsidR="00A50088" w:rsidRDefault="00A50088" w:rsidP="00930FAE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DIRECCIÓN GENERAL DE PRODUCCIONES Y MERCADOS AGRARIOS</w:t>
                    </w:r>
                  </w:p>
                  <w:p w:rsidR="00A50088" w:rsidRDefault="00A50088" w:rsidP="00930FAE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  <w:p w:rsidR="00A50088" w:rsidRDefault="00A50088" w:rsidP="00930FA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SUBDIRECCIÓN GENERAL DE MEDIOS DE PRODUCCIÓN AGRÍCOLA Y OFICINA ESPAÑOLA DE VARIEDADES VEGETALES</w:t>
                    </w:r>
                  </w:p>
                  <w:p w:rsidR="00A50088" w:rsidRDefault="00A50088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50088">
      <w:rPr>
        <w:noProof/>
        <w:lang w:val="es-ES"/>
      </w:rPr>
      <w:drawing>
        <wp:anchor distT="0" distB="0" distL="114300" distR="114300" simplePos="0" relativeHeight="251662848" behindDoc="0" locked="0" layoutInCell="1" allowOverlap="1" wp14:anchorId="124E2940" wp14:editId="5B9143A8">
          <wp:simplePos x="0" y="0"/>
          <wp:positionH relativeFrom="column">
            <wp:posOffset>-684530</wp:posOffset>
          </wp:positionH>
          <wp:positionV relativeFrom="paragraph">
            <wp:posOffset>-259080</wp:posOffset>
          </wp:positionV>
          <wp:extent cx="1036638" cy="1023620"/>
          <wp:effectExtent l="0" t="0" r="0" b="0"/>
          <wp:wrapNone/>
          <wp:docPr id="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38" cy="10236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50088">
      <w:rPr>
        <w:noProof/>
        <w:lang w:val="es-ES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85114</wp:posOffset>
              </wp:positionH>
              <wp:positionV relativeFrom="paragraph">
                <wp:posOffset>-259232</wp:posOffset>
              </wp:positionV>
              <wp:extent cx="2971800" cy="1024128"/>
              <wp:effectExtent l="0" t="0" r="0" b="5080"/>
              <wp:wrapNone/>
              <wp:docPr id="6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1" cy="1024128"/>
                        <a:chOff x="432" y="720"/>
                        <a:chExt cx="3744" cy="1320"/>
                      </a:xfrm>
                    </wpg:grpSpPr>
                    <wps:wsp>
                      <wps:cNvPr id="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670" y="1152"/>
                          <a:ext cx="2506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D11" w:rsidRDefault="00CC1D11" w:rsidP="00370B8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INISTERIO</w:t>
                            </w:r>
                          </w:p>
                          <w:p w:rsidR="00CC1D11" w:rsidRDefault="00CC1D11" w:rsidP="00370B8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AGRICULTURA, PESCA</w:t>
                            </w:r>
                          </w:p>
                          <w:p w:rsidR="00A50088" w:rsidRPr="00370B8B" w:rsidRDefault="00A50088" w:rsidP="00370B8B">
                            <w:r>
                              <w:rPr>
                                <w:rFonts w:ascii="Arial" w:hAnsi="Arial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8" style="position:absolute;margin-left:-53.95pt;margin-top:-20.4pt;width:234pt;height:80.65pt;z-index:251660800" coordorigin="432,720" coordsize="3744,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">
              <v:shape id="Text Box 28" o:spid="_x0000_s1029" type="#_x0000_t202" style="position:absolute;left:1670;top:1152;width:250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CC1D11" w:rsidRDefault="00CC1D11" w:rsidP="00370B8B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INISTERIO</w:t>
                      </w:r>
                    </w:p>
                    <w:p w:rsidR="00CC1D11" w:rsidRDefault="00CC1D11" w:rsidP="00370B8B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AGRICULTURA, PESCA</w:t>
                      </w:r>
                    </w:p>
                    <w:p w:rsidR="00A50088" w:rsidRPr="00370B8B" w:rsidRDefault="00A50088" w:rsidP="00370B8B">
                      <w:r>
                        <w:rPr>
                          <w:rFonts w:ascii="Arial" w:hAnsi="Arial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30" type="#_x0000_t75" style="position:absolute;left:432;top:720;width:1306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4ru+AAAA2gAAAA8AAABkcnMvZG93bnJldi54bWxET02LwjAQvQv+hzCCN031oFKNooLgycW6&#10;sB6HZmyLyaQ0sVZ//eYgeHy879Wms0a01PjKsYLJOAFBnDtdcaHg93IYLUD4gKzROCYFL/KwWfd7&#10;K0y1e/KZ2iwUIoawT1FBGUKdSunzkiz6sauJI3dzjcUQYVNI3eAzhlsjp0kykxYrjg0l1rQvKb9n&#10;D6sg60xiHvli4n+u+D7Nd+82+7soNRx02yWIQF34ij/uo1YQt8Yr8QbI9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r4ru+AAAA2gAAAA8AAAAAAAAAAAAAAAAAnwIAAGRy&#10;cy9kb3ducmV2LnhtbFBLBQYAAAAABAAEAPcAAACKAw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23D0F"/>
    <w:multiLevelType w:val="hybridMultilevel"/>
    <w:tmpl w:val="D51064E8"/>
    <w:lvl w:ilvl="0" w:tplc="CE54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EDC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3E2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A3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B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E4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4D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C5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25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56A91"/>
    <w:multiLevelType w:val="singleLevel"/>
    <w:tmpl w:val="26F627BC"/>
    <w:lvl w:ilvl="0">
      <w:start w:val="8"/>
      <w:numFmt w:val="decimalZero"/>
      <w:lvlText w:val="%1"/>
      <w:lvlJc w:val="left"/>
      <w:pPr>
        <w:tabs>
          <w:tab w:val="num" w:pos="5313"/>
        </w:tabs>
        <w:ind w:left="5313" w:hanging="36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E8"/>
    <w:rsid w:val="0001456D"/>
    <w:rsid w:val="0002517A"/>
    <w:rsid w:val="00036BA4"/>
    <w:rsid w:val="00067FCC"/>
    <w:rsid w:val="00077CCC"/>
    <w:rsid w:val="000B3682"/>
    <w:rsid w:val="000B3902"/>
    <w:rsid w:val="000B6BB2"/>
    <w:rsid w:val="000F4302"/>
    <w:rsid w:val="00130AE8"/>
    <w:rsid w:val="00133B95"/>
    <w:rsid w:val="00134203"/>
    <w:rsid w:val="001368BD"/>
    <w:rsid w:val="001415AF"/>
    <w:rsid w:val="0016653D"/>
    <w:rsid w:val="0019511B"/>
    <w:rsid w:val="001A1929"/>
    <w:rsid w:val="00201BA2"/>
    <w:rsid w:val="0025269F"/>
    <w:rsid w:val="00283F3F"/>
    <w:rsid w:val="002973D0"/>
    <w:rsid w:val="002A47D8"/>
    <w:rsid w:val="002B26AE"/>
    <w:rsid w:val="002D6B88"/>
    <w:rsid w:val="00370B8B"/>
    <w:rsid w:val="00385FF0"/>
    <w:rsid w:val="003976EA"/>
    <w:rsid w:val="003B1E4C"/>
    <w:rsid w:val="003B5455"/>
    <w:rsid w:val="003B6CF0"/>
    <w:rsid w:val="00402A28"/>
    <w:rsid w:val="00407829"/>
    <w:rsid w:val="0043244B"/>
    <w:rsid w:val="00455F61"/>
    <w:rsid w:val="00471B42"/>
    <w:rsid w:val="00487254"/>
    <w:rsid w:val="00516C89"/>
    <w:rsid w:val="005B20E2"/>
    <w:rsid w:val="00600C20"/>
    <w:rsid w:val="0060492C"/>
    <w:rsid w:val="006C40FD"/>
    <w:rsid w:val="00721B17"/>
    <w:rsid w:val="00737235"/>
    <w:rsid w:val="0075377A"/>
    <w:rsid w:val="00757B27"/>
    <w:rsid w:val="00765132"/>
    <w:rsid w:val="007A7BB1"/>
    <w:rsid w:val="00821415"/>
    <w:rsid w:val="008C1217"/>
    <w:rsid w:val="00914132"/>
    <w:rsid w:val="009203C6"/>
    <w:rsid w:val="00923E2F"/>
    <w:rsid w:val="00930FAE"/>
    <w:rsid w:val="009C7257"/>
    <w:rsid w:val="009D153E"/>
    <w:rsid w:val="009E5A81"/>
    <w:rsid w:val="009E7608"/>
    <w:rsid w:val="00A2481C"/>
    <w:rsid w:val="00A50088"/>
    <w:rsid w:val="00A52110"/>
    <w:rsid w:val="00A632CA"/>
    <w:rsid w:val="00A8052F"/>
    <w:rsid w:val="00A820E8"/>
    <w:rsid w:val="00AA4D53"/>
    <w:rsid w:val="00AB65C4"/>
    <w:rsid w:val="00B16171"/>
    <w:rsid w:val="00B84661"/>
    <w:rsid w:val="00BA70BB"/>
    <w:rsid w:val="00BE4CA9"/>
    <w:rsid w:val="00BE59C1"/>
    <w:rsid w:val="00BF5AEE"/>
    <w:rsid w:val="00BF7827"/>
    <w:rsid w:val="00C370C1"/>
    <w:rsid w:val="00C55DE0"/>
    <w:rsid w:val="00C62581"/>
    <w:rsid w:val="00C941BE"/>
    <w:rsid w:val="00CC1D11"/>
    <w:rsid w:val="00CD5C5B"/>
    <w:rsid w:val="00CE1B60"/>
    <w:rsid w:val="00CF252E"/>
    <w:rsid w:val="00CF3719"/>
    <w:rsid w:val="00D207DB"/>
    <w:rsid w:val="00D43F7D"/>
    <w:rsid w:val="00D94C7B"/>
    <w:rsid w:val="00DA58B6"/>
    <w:rsid w:val="00DB4665"/>
    <w:rsid w:val="00DC1E0C"/>
    <w:rsid w:val="00DC4426"/>
    <w:rsid w:val="00DC6E6E"/>
    <w:rsid w:val="00DF3A89"/>
    <w:rsid w:val="00DF761B"/>
    <w:rsid w:val="00E065EE"/>
    <w:rsid w:val="00E320BB"/>
    <w:rsid w:val="00E56526"/>
    <w:rsid w:val="00E769E6"/>
    <w:rsid w:val="00EE3A97"/>
    <w:rsid w:val="00F03926"/>
    <w:rsid w:val="00F23D2B"/>
    <w:rsid w:val="00F62679"/>
    <w:rsid w:val="00F635AC"/>
    <w:rsid w:val="00F66C8F"/>
    <w:rsid w:val="00F74F80"/>
    <w:rsid w:val="00FA3633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613026-3700-4FF0-9841-D2BA5432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4953" w:firstLine="3"/>
      <w:jc w:val="both"/>
      <w:outlineLvl w:val="2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4245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</w:style>
  <w:style w:type="paragraph" w:styleId="Textodeglobo">
    <w:name w:val="Balloon Text"/>
    <w:basedOn w:val="Normal"/>
    <w:semiHidden/>
    <w:rsid w:val="003B545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34203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D9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EF65-B0D6-4335-ABCF-92AA48B9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Carrera Gutierrez, Maria Paz</cp:lastModifiedBy>
  <cp:revision>2</cp:revision>
  <cp:lastPrinted>2018-08-08T10:04:00Z</cp:lastPrinted>
  <dcterms:created xsi:type="dcterms:W3CDTF">2018-08-09T08:16:00Z</dcterms:created>
  <dcterms:modified xsi:type="dcterms:W3CDTF">2018-08-09T08:16:00Z</dcterms:modified>
</cp:coreProperties>
</file>